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A0" w:rsidRDefault="0083565B" w:rsidP="003243A0">
      <w:pPr>
        <w:kinsoku w:val="0"/>
        <w:rPr>
          <w:szCs w:val="21"/>
        </w:rPr>
      </w:pPr>
      <w:r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400050</wp:posOffset>
                </wp:positionH>
                <wp:positionV relativeFrom="paragraph">
                  <wp:posOffset>-742950</wp:posOffset>
                </wp:positionV>
                <wp:extent cx="6181725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83565B" w:rsidP="0083565B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平成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 xml:space="preserve">28年度 </w:t>
                            </w:r>
                            <w:r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31.5pt;margin-top:-58.5pt;width:486.75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83565B" w:rsidP="0083565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</w:pPr>
                      <w:r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平成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 xml:space="preserve">28年度 </w:t>
                      </w:r>
                      <w:r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F2" w:rsidRDefault="00880DF2" w:rsidP="009C5A00">
      <w:r>
        <w:separator/>
      </w:r>
    </w:p>
  </w:endnote>
  <w:endnote w:type="continuationSeparator" w:id="0">
    <w:p w:rsidR="00880DF2" w:rsidRDefault="00880DF2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F2" w:rsidRDefault="00880DF2" w:rsidP="009C5A00">
      <w:r>
        <w:separator/>
      </w:r>
    </w:p>
  </w:footnote>
  <w:footnote w:type="continuationSeparator" w:id="0">
    <w:p w:rsidR="00880DF2" w:rsidRDefault="00880DF2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E0B3F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317AB5"/>
    <w:rsid w:val="003243A0"/>
    <w:rsid w:val="003A1447"/>
    <w:rsid w:val="003C1C78"/>
    <w:rsid w:val="00544089"/>
    <w:rsid w:val="00666DEB"/>
    <w:rsid w:val="006A4F48"/>
    <w:rsid w:val="006C2281"/>
    <w:rsid w:val="00752164"/>
    <w:rsid w:val="0075368C"/>
    <w:rsid w:val="0083565B"/>
    <w:rsid w:val="00880DF2"/>
    <w:rsid w:val="009C5A00"/>
    <w:rsid w:val="00B624BD"/>
    <w:rsid w:val="00B743DA"/>
    <w:rsid w:val="00B84CA6"/>
    <w:rsid w:val="00B95C45"/>
    <w:rsid w:val="00BC4F9C"/>
    <w:rsid w:val="00D80AE1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BC35-7E8E-41D3-8F2D-EE2EBEC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FMU</cp:lastModifiedBy>
  <cp:revision>3</cp:revision>
  <cp:lastPrinted>2014-08-14T02:35:00Z</cp:lastPrinted>
  <dcterms:created xsi:type="dcterms:W3CDTF">2016-01-27T00:23:00Z</dcterms:created>
  <dcterms:modified xsi:type="dcterms:W3CDTF">2016-01-27T04:31:00Z</dcterms:modified>
</cp:coreProperties>
</file>